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4C19F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3F2CB0">
        <w:rPr>
          <w:rFonts w:ascii="Times New Roman" w:hAnsi="Times New Roman" w:cs="Times New Roman"/>
          <w:b/>
          <w:sz w:val="28"/>
          <w:szCs w:val="28"/>
        </w:rPr>
        <w:t>Франк-Каменецкого</w:t>
      </w:r>
      <w:proofErr w:type="spellEnd"/>
      <w:r w:rsidR="003F2CB0">
        <w:rPr>
          <w:rFonts w:ascii="Times New Roman" w:hAnsi="Times New Roman" w:cs="Times New Roman"/>
          <w:b/>
          <w:sz w:val="28"/>
          <w:szCs w:val="28"/>
        </w:rPr>
        <w:t xml:space="preserve"> 28/3</w:t>
      </w:r>
      <w:r w:rsidR="00D25F11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4C19F5" w:rsidRDefault="004C19F5" w:rsidP="004C19F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0%</w:t>
      </w:r>
    </w:p>
    <w:p w:rsidR="004C19F5" w:rsidRDefault="004C19F5" w:rsidP="004C19F5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3F2CB0" w:rsidRPr="00160A43" w:rsidRDefault="003F2CB0" w:rsidP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75807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3F2CB0" w:rsidRPr="00160A43" w:rsidRDefault="003F2CB0" w:rsidP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75807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3F2CB0" w:rsidP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75807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3F2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160A43" w:rsidRDefault="00875807" w:rsidP="008A422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7 970</w:t>
            </w:r>
            <w:r w:rsidR="003F2CB0" w:rsidRPr="00160A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877E5D" w:rsidRPr="00160A43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160A43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60A43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Pr="00160A43" w:rsidRDefault="003F2CB0" w:rsidP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75807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Pr="00160A43" w:rsidRDefault="003F2C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Pr="00160A43" w:rsidRDefault="003F2CB0" w:rsidP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75807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F2CB0" w:rsidRPr="00160A43" w:rsidRDefault="003F2CB0" w:rsidP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75807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F2CB0" w:rsidRPr="00160A43" w:rsidRDefault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160A43" w:rsidRDefault="00875807" w:rsidP="003F2CB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 390</w:t>
            </w:r>
            <w:r w:rsidR="003F2CB0" w:rsidRPr="00160A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E43252" w:rsidRPr="00160A43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4F62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A43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B8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767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2CB0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133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17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19F5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2FCE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6BEC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5F95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807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225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222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3CD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16C31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0C3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5F11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04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E681-ED43-45A7-BD15-7950DB71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User</cp:lastModifiedBy>
  <cp:revision>6</cp:revision>
  <cp:lastPrinted>2013-05-21T02:07:00Z</cp:lastPrinted>
  <dcterms:created xsi:type="dcterms:W3CDTF">2014-04-13T23:25:00Z</dcterms:created>
  <dcterms:modified xsi:type="dcterms:W3CDTF">2014-05-06T01:00:00Z</dcterms:modified>
</cp:coreProperties>
</file>